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BF" w:rsidRPr="00C938BF" w:rsidRDefault="00C938BF" w:rsidP="00C938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938BF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84892B" wp14:editId="6F8F201E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BF" w:rsidRPr="00C938BF" w:rsidRDefault="00C938BF" w:rsidP="00C938B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938B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C938B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C9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C9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C938BF" w:rsidRPr="00C938BF" w:rsidRDefault="00C938BF" w:rsidP="00C938B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C93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C938BF" w:rsidRPr="00C938BF" w:rsidRDefault="000D131F" w:rsidP="00C938BF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C938BF" w:rsidRPr="00C938BF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938BF" w:rsidRPr="00C938BF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E208E8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144</w:t>
      </w:r>
    </w:p>
    <w:p w:rsidR="00C938BF" w:rsidRDefault="00C938BF" w:rsidP="00C938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9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Pr="00C9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5</w:t>
      </w:r>
      <w:r w:rsidRPr="00C9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C93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C938BF" w:rsidRDefault="00C938BF" w:rsidP="00C938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938BF" w:rsidRPr="00C938BF" w:rsidRDefault="00C938BF" w:rsidP="00C938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938BF" w:rsidRDefault="007E0315" w:rsidP="00C9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3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94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</w:t>
      </w:r>
      <w:r w:rsidR="006167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виконавчого комітету міської ради </w:t>
      </w:r>
    </w:p>
    <w:p w:rsidR="007E0315" w:rsidRPr="00194D3D" w:rsidRDefault="006167E4" w:rsidP="00C9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7.12.2017</w:t>
      </w:r>
      <w:r w:rsidR="00C938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417</w:t>
      </w:r>
    </w:p>
    <w:p w:rsidR="007E0315" w:rsidRPr="00C938BF" w:rsidRDefault="007E0315" w:rsidP="00C938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Default="007E0315" w:rsidP="00C266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262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167E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38B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167E4" w:rsidRPr="00C938BF">
        <w:rPr>
          <w:rFonts w:ascii="Times New Roman" w:hAnsi="Times New Roman" w:cs="Times New Roman"/>
          <w:sz w:val="28"/>
          <w:szCs w:val="28"/>
          <w:lang w:val="uk-UA"/>
        </w:rPr>
        <w:t xml:space="preserve">пп. 2 п «б» </w:t>
      </w:r>
      <w:r w:rsidRPr="00C938BF">
        <w:rPr>
          <w:rFonts w:ascii="Times New Roman" w:hAnsi="Times New Roman" w:cs="Times New Roman"/>
          <w:sz w:val="28"/>
          <w:szCs w:val="28"/>
          <w:lang w:val="uk-UA"/>
        </w:rPr>
        <w:t>ст.2</w:t>
      </w:r>
      <w:r w:rsidR="00194D3D" w:rsidRPr="00C938B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938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67E4" w:rsidRPr="00C938BF">
        <w:rPr>
          <w:rFonts w:ascii="Times New Roman" w:hAnsi="Times New Roman" w:cs="Times New Roman"/>
          <w:sz w:val="28"/>
          <w:szCs w:val="28"/>
          <w:lang w:val="uk-UA"/>
        </w:rPr>
        <w:t xml:space="preserve">ч. 1 </w:t>
      </w:r>
      <w:r w:rsidR="00C266A6">
        <w:rPr>
          <w:rFonts w:ascii="Times New Roman" w:hAnsi="Times New Roman" w:cs="Times New Roman"/>
          <w:sz w:val="28"/>
          <w:szCs w:val="28"/>
          <w:lang w:val="uk-UA"/>
        </w:rPr>
        <w:t>ст.52, ч. 6 ст.</w:t>
      </w:r>
      <w:r w:rsidR="006167E4" w:rsidRPr="00C938BF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C938B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</w:t>
      </w:r>
      <w:r w:rsidR="000D68ED" w:rsidRPr="00C938BF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C938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167E4" w:rsidRPr="00C938BF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17 вересня 1996 року №1138 «Про за</w:t>
      </w:r>
      <w:r w:rsidR="006167E4" w:rsidRPr="00C938BF">
        <w:rPr>
          <w:rFonts w:ascii="Times New Roman" w:hAnsi="Times New Roman" w:cs="Times New Roman"/>
          <w:sz w:val="28"/>
          <w:szCs w:val="28"/>
          <w:lang w:val="uk-UA"/>
        </w:rPr>
        <w:softHyphen/>
        <w:t>твердження переліку платних послуг, які надаються в державних закладах охо</w:t>
      </w:r>
      <w:r w:rsidR="006167E4" w:rsidRPr="00C938BF">
        <w:rPr>
          <w:rFonts w:ascii="Times New Roman" w:hAnsi="Times New Roman" w:cs="Times New Roman"/>
          <w:sz w:val="28"/>
          <w:szCs w:val="28"/>
          <w:lang w:val="uk-UA"/>
        </w:rPr>
        <w:softHyphen/>
        <w:t>рони здоров</w:t>
      </w:r>
      <w:r w:rsidR="00C266A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67E4" w:rsidRPr="00C938BF">
        <w:rPr>
          <w:rFonts w:ascii="Times New Roman" w:hAnsi="Times New Roman" w:cs="Times New Roman"/>
          <w:sz w:val="28"/>
          <w:szCs w:val="28"/>
          <w:lang w:val="uk-UA"/>
        </w:rPr>
        <w:t>я та вищих медичних закладах»</w:t>
      </w:r>
      <w:r w:rsidRPr="00C938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67E4" w:rsidRPr="00C938BF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клопотання директора КНП «Могилів-Подільська </w:t>
      </w:r>
      <w:r w:rsidR="00EC22C0" w:rsidRPr="006167E4">
        <w:rPr>
          <w:rFonts w:ascii="Times New Roman" w:hAnsi="Times New Roman" w:cs="Times New Roman"/>
          <w:sz w:val="28"/>
          <w:szCs w:val="28"/>
          <w:lang w:val="uk-UA"/>
        </w:rPr>
        <w:t>окружна лікарня інтенсивного лікування</w:t>
      </w:r>
      <w:r w:rsidR="006167E4" w:rsidRPr="00C938BF">
        <w:rPr>
          <w:rFonts w:ascii="Times New Roman" w:hAnsi="Times New Roman" w:cs="Times New Roman"/>
          <w:sz w:val="28"/>
          <w:szCs w:val="28"/>
          <w:lang w:val="uk-UA"/>
        </w:rPr>
        <w:t xml:space="preserve">» Могилів-Подільської міської ради </w:t>
      </w:r>
      <w:proofErr w:type="spellStart"/>
      <w:r w:rsidR="00EC22C0">
        <w:rPr>
          <w:rFonts w:ascii="Times New Roman" w:hAnsi="Times New Roman" w:cs="Times New Roman"/>
          <w:sz w:val="28"/>
          <w:szCs w:val="28"/>
          <w:lang w:val="uk-UA"/>
        </w:rPr>
        <w:t>Онофрійчука</w:t>
      </w:r>
      <w:proofErr w:type="spellEnd"/>
      <w:r w:rsidR="00EC22C0">
        <w:rPr>
          <w:rFonts w:ascii="Times New Roman" w:hAnsi="Times New Roman" w:cs="Times New Roman"/>
          <w:sz w:val="28"/>
          <w:szCs w:val="28"/>
          <w:lang w:val="uk-UA"/>
        </w:rPr>
        <w:t xml:space="preserve"> О.В.,</w:t>
      </w:r>
      <w:r w:rsidR="006167E4" w:rsidRPr="00C938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8BF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876576" w:rsidRPr="00876576" w:rsidRDefault="00876576" w:rsidP="00C266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EC22C0" w:rsidRDefault="00EC22C0" w:rsidP="00C9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2C0">
        <w:rPr>
          <w:rFonts w:ascii="Times New Roman" w:hAnsi="Times New Roman" w:cs="Times New Roman"/>
          <w:b/>
          <w:sz w:val="28"/>
          <w:szCs w:val="28"/>
          <w:lang w:val="uk-UA"/>
        </w:rPr>
        <w:t>виконком</w:t>
      </w:r>
      <w:r w:rsidR="007E0315" w:rsidRPr="00EC22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ВИРІШИВ:</w:t>
      </w:r>
    </w:p>
    <w:p w:rsidR="007E0315" w:rsidRPr="006167E4" w:rsidRDefault="007E0315" w:rsidP="00C938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76576" w:rsidRDefault="006167E4" w:rsidP="009778A8">
      <w:pPr>
        <w:tabs>
          <w:tab w:val="left" w:pos="709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7657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8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0315" w:rsidRPr="00876576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E0315" w:rsidRPr="00616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7E4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виконавчого комітету міської ради </w:t>
      </w:r>
    </w:p>
    <w:p w:rsidR="00DE044C" w:rsidRDefault="006167E4" w:rsidP="00254A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167E4">
        <w:rPr>
          <w:rFonts w:ascii="Times New Roman" w:hAnsi="Times New Roman" w:cs="Times New Roman"/>
          <w:sz w:val="28"/>
          <w:szCs w:val="28"/>
          <w:lang w:val="uk-UA"/>
        </w:rPr>
        <w:t>від 27.12.2017 року №417 «Про затвердження вартості надання платних медичних послуг, що надаються комунальною установою «Могилів-Подільська окружна лікарня інтенсивного лікування»</w:t>
      </w:r>
      <w:r w:rsidR="00A43561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87657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3561">
        <w:rPr>
          <w:rFonts w:ascii="Times New Roman" w:hAnsi="Times New Roman" w:cs="Times New Roman"/>
          <w:sz w:val="28"/>
          <w:szCs w:val="28"/>
          <w:lang w:val="uk-UA"/>
        </w:rPr>
        <w:t xml:space="preserve"> в додатку до рішення виконавчого комітету міської ради</w:t>
      </w:r>
      <w:r w:rsidR="00254AE0">
        <w:rPr>
          <w:rFonts w:ascii="Arial" w:eastAsia="Times New Roman" w:hAnsi="Arial" w:cs="Arial"/>
          <w:b/>
          <w:bCs/>
          <w:sz w:val="24"/>
          <w:szCs w:val="24"/>
          <w:lang w:val="uk-UA"/>
        </w:rPr>
        <w:t xml:space="preserve"> </w:t>
      </w:r>
      <w:r w:rsidR="00254AE0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лькуляц</w:t>
      </w:r>
      <w:r w:rsid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я на платні медичні послуги 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едення медичного огляду працівників певних категорій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едення обов’язкового профілактичного медичного огляду працівника окремих професій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ведення </w:t>
      </w:r>
      <w:proofErr w:type="spellStart"/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дрейсового</w:t>
      </w:r>
      <w:proofErr w:type="spellEnd"/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слярейсового</w:t>
      </w:r>
      <w:proofErr w:type="spellEnd"/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едичного огляду водіїв транспортних засобів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едення обов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’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зкового первинного і профілактичного наркологічного огляду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едення обов’язкового попереднього та періодичного психіатричного огляду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едення медичного огляду кандидатів у водії та водіїв транспортних засобів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A3F1E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ведення медичного огляду для отримання довідки (ліцензії) </w:t>
      </w:r>
    </w:p>
    <w:p w:rsidR="00AF75CD" w:rsidRDefault="007A3F1E" w:rsidP="00254A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об’єкт дозвільної системи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дичне обслуговування іноземних громадян, які тимчасово перебувають на території України, в тому числі за договорами страхування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дичне обслуговування за договорами із суб</w:t>
      </w:r>
      <w:r w:rsidR="00D879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’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єктами господарювання, страховими організаціями (в тому числі з Фондом соціального страхування від нещасних випадків на виробництві та професійних захворювань України), </w:t>
      </w:r>
      <w:r w:rsidR="003F5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абораторні, діагностичні та консультативні послуги за зверненнями громадян, що надаються без направлення лікарів</w:t>
      </w:r>
      <w:r w:rsidR="003F5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3F5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здоровчий масаж</w:t>
      </w:r>
      <w:r w:rsidR="003F5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3F5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перації штучного переривання </w:t>
      </w:r>
    </w:p>
    <w:p w:rsidR="00AF75CD" w:rsidRDefault="00AF75CD" w:rsidP="00254A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7A3F1E" w:rsidRPr="00254AE0" w:rsidRDefault="007A3F1E" w:rsidP="00254A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гітності в амбулаторних умовах (методом вакуум-аспірації у разі затримки менструації терміном не більше як на 20 днів) та у стаціонарі (до 12 тижнів вагітності) крім абортів за медичними та соціальними показаннями</w:t>
      </w:r>
      <w:r w:rsidR="003F5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3F5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луги пралень за договорами</w:t>
      </w:r>
      <w:r w:rsidR="003F537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254AE0" w:rsidRPr="00254A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105F65" w:rsidRDefault="00A43561" w:rsidP="002D595E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47DF7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F65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105F6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D37F2">
        <w:rPr>
          <w:rFonts w:ascii="Times New Roman" w:hAnsi="Times New Roman" w:cs="Times New Roman"/>
          <w:sz w:val="28"/>
          <w:szCs w:val="28"/>
          <w:lang w:val="uk-UA"/>
        </w:rPr>
        <w:t>Проведення обов’язкового попереднього та періодичного психіатричного огляду</w:t>
      </w:r>
      <w:r w:rsidR="00105F65">
        <w:rPr>
          <w:rFonts w:ascii="Times New Roman" w:hAnsi="Times New Roman" w:cs="Times New Roman"/>
          <w:sz w:val="28"/>
          <w:szCs w:val="28"/>
          <w:lang w:val="uk-UA"/>
        </w:rPr>
        <w:t xml:space="preserve">» викласти у новій реда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1, </w:t>
      </w:r>
    </w:p>
    <w:p w:rsidR="00A43561" w:rsidRDefault="00A43561" w:rsidP="00105F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додається.</w:t>
      </w:r>
    </w:p>
    <w:p w:rsidR="00105F65" w:rsidRDefault="00A43561" w:rsidP="002D595E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47DF7">
        <w:rPr>
          <w:rFonts w:ascii="Times New Roman" w:hAnsi="Times New Roman" w:cs="Times New Roman"/>
          <w:b/>
          <w:sz w:val="28"/>
          <w:szCs w:val="28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F65">
        <w:rPr>
          <w:rFonts w:ascii="Times New Roman" w:hAnsi="Times New Roman" w:cs="Times New Roman"/>
          <w:sz w:val="28"/>
          <w:szCs w:val="28"/>
          <w:lang w:val="uk-UA"/>
        </w:rPr>
        <w:t xml:space="preserve">Підпун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.110 </w:t>
      </w:r>
      <w:r w:rsidR="00105F65">
        <w:rPr>
          <w:rFonts w:ascii="Times New Roman" w:hAnsi="Times New Roman" w:cs="Times New Roman"/>
          <w:sz w:val="28"/>
          <w:szCs w:val="28"/>
          <w:lang w:val="uk-UA"/>
        </w:rPr>
        <w:t xml:space="preserve">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105F6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D37F2">
        <w:rPr>
          <w:rFonts w:ascii="Times New Roman" w:hAnsi="Times New Roman" w:cs="Times New Roman"/>
          <w:sz w:val="28"/>
          <w:szCs w:val="28"/>
          <w:lang w:val="uk-UA"/>
        </w:rPr>
        <w:t>Медичне обслуговування іноземних громадян, які тимчасово перебувають на території України, в тому числі за договорами страхування</w:t>
      </w:r>
      <w:r w:rsidR="00105F6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сти </w:t>
      </w:r>
      <w:r w:rsidR="00105F65">
        <w:rPr>
          <w:rFonts w:ascii="Times New Roman" w:hAnsi="Times New Roman" w:cs="Times New Roman"/>
          <w:sz w:val="28"/>
          <w:szCs w:val="28"/>
          <w:lang w:val="uk-UA"/>
        </w:rPr>
        <w:t xml:space="preserve">у новій реда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2, </w:t>
      </w:r>
    </w:p>
    <w:p w:rsidR="00A43561" w:rsidRDefault="00A43561" w:rsidP="00105F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додається.</w:t>
      </w:r>
    </w:p>
    <w:p w:rsidR="00A43561" w:rsidRPr="002D595E" w:rsidRDefault="00A43561" w:rsidP="0087657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59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3.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5F65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ункт</w:t>
      </w:r>
      <w:r w:rsidR="0063266A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.110 </w:t>
      </w:r>
      <w:r w:rsidR="0063266A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у 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9 </w:t>
      </w:r>
      <w:r w:rsidR="0063266A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е обслуговування за договорами із суб</w:t>
      </w:r>
      <w:r w:rsidR="007579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ами господарювання, страховими організаціями (в тому числі з Фондом соціального страхування від нещасних випадків на виробництві та професійних захворювань України)</w:t>
      </w:r>
      <w:r w:rsidR="0063266A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ласти </w:t>
      </w:r>
      <w:r w:rsidR="0063266A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новій редакції 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3, що додається.</w:t>
      </w:r>
    </w:p>
    <w:p w:rsidR="00A43561" w:rsidRPr="002D595E" w:rsidRDefault="00A43561" w:rsidP="0087657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59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4.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3266A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ункт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0.77 </w:t>
      </w:r>
      <w:r w:rsidR="0063266A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у 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 </w:t>
      </w:r>
      <w:r w:rsidR="0063266A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F37D37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бораторні, діагностичні та консультативні послуги за зверненнями громадян, що надаються без направлення лікарів</w:t>
      </w:r>
      <w:r w:rsidR="0063266A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сти </w:t>
      </w:r>
      <w:r w:rsidR="0063266A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новій редакції 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F37D37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додається.</w:t>
      </w:r>
    </w:p>
    <w:p w:rsidR="002D595E" w:rsidRPr="002D595E" w:rsidRDefault="00F37D37" w:rsidP="00876576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59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5.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D595E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0 </w:t>
      </w:r>
      <w:r w:rsidR="002D595E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бораторні, діагностичні та консультативні послуги за зверненнями громадян, що надаються без направлення лікарів</w:t>
      </w:r>
      <w:r w:rsidR="002D595E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внити </w:t>
      </w:r>
    </w:p>
    <w:p w:rsidR="00F37D37" w:rsidRPr="002D595E" w:rsidRDefault="002D595E" w:rsidP="002D595E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унктом</w:t>
      </w:r>
      <w:r w:rsidR="00F37D37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0.148 згідно з додатком 5, що додається.</w:t>
      </w:r>
    </w:p>
    <w:p w:rsidR="00F37D37" w:rsidRPr="002D595E" w:rsidRDefault="00F37D37" w:rsidP="0087657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315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AF75CD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9778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E0315" w:rsidRPr="002D59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е рішення набуває чинності з 01.06.2023</w:t>
      </w:r>
      <w:r w:rsidR="002D595E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7E0315" w:rsidRDefault="007E0315" w:rsidP="009778A8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0D68ED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37D37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75CD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F37D37" w:rsidRPr="002D59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Pr="002D595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</w:t>
      </w:r>
      <w:r w:rsidR="000D68ED"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В.</w:t>
      </w:r>
      <w:r w:rsidR="002D59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D595E" w:rsidRDefault="002D595E" w:rsidP="00876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595E" w:rsidRDefault="002D595E" w:rsidP="00876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595E" w:rsidRDefault="002D595E" w:rsidP="00876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595E" w:rsidRPr="002D595E" w:rsidRDefault="002D595E" w:rsidP="00876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315" w:rsidRPr="002D595E" w:rsidRDefault="007E0315" w:rsidP="00876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315" w:rsidRPr="002D595E" w:rsidRDefault="002D595E" w:rsidP="00F27FD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7E0315" w:rsidRPr="002D595E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7E0315" w:rsidRPr="002D595E">
        <w:rPr>
          <w:rFonts w:ascii="Times New Roman" w:hAnsi="Times New Roman" w:cs="Times New Roman"/>
          <w:sz w:val="28"/>
          <w:szCs w:val="28"/>
        </w:rPr>
        <w:t xml:space="preserve"> голова </w:t>
      </w:r>
      <w:r w:rsidR="007E0315" w:rsidRPr="002D5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D24149" w:rsidRPr="002D59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D68ED" w:rsidRPr="002D59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7E0315" w:rsidRPr="002D595E">
        <w:rPr>
          <w:rFonts w:ascii="Times New Roman" w:hAnsi="Times New Roman" w:cs="Times New Roman"/>
          <w:sz w:val="28"/>
          <w:szCs w:val="28"/>
        </w:rPr>
        <w:t>Геннадій</w:t>
      </w:r>
      <w:proofErr w:type="spellEnd"/>
      <w:r w:rsidR="007E0315" w:rsidRPr="002D595E">
        <w:rPr>
          <w:rFonts w:ascii="Times New Roman" w:hAnsi="Times New Roman" w:cs="Times New Roman"/>
          <w:sz w:val="28"/>
          <w:szCs w:val="28"/>
        </w:rPr>
        <w:t xml:space="preserve"> ГЛУХМАНЮК</w:t>
      </w:r>
    </w:p>
    <w:p w:rsidR="007E0315" w:rsidRPr="00F27FDF" w:rsidRDefault="007E0315" w:rsidP="00F27FDF">
      <w:pPr>
        <w:spacing w:after="0" w:line="240" w:lineRule="auto"/>
        <w:ind w:left="-142"/>
        <w:rPr>
          <w:rFonts w:ascii="Times New Roman" w:hAnsi="Times New Roman" w:cs="Times New Roman"/>
          <w:b/>
          <w:sz w:val="20"/>
          <w:szCs w:val="20"/>
        </w:rPr>
      </w:pPr>
    </w:p>
    <w:p w:rsidR="002D595E" w:rsidRDefault="002D595E" w:rsidP="00D2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95E" w:rsidRDefault="002D595E" w:rsidP="00D2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95E" w:rsidRDefault="002D595E" w:rsidP="00D2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95E" w:rsidRDefault="002D595E" w:rsidP="00D2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95E" w:rsidRDefault="002D595E" w:rsidP="00D2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95E" w:rsidRDefault="002D595E" w:rsidP="00D2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95E" w:rsidRDefault="002D595E" w:rsidP="00D2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95E" w:rsidRDefault="002D595E" w:rsidP="00D2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95E" w:rsidRDefault="002D595E" w:rsidP="00D2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95E" w:rsidRDefault="002D595E" w:rsidP="00D2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95E" w:rsidRDefault="002D595E" w:rsidP="00D24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004D" w:rsidRDefault="0008004D" w:rsidP="00D241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08004D" w:rsidSect="00D33EAA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08004D" w:rsidRPr="0008004D" w:rsidRDefault="0008004D" w:rsidP="0008004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даток 1 </w:t>
      </w:r>
    </w:p>
    <w:p w:rsid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рішення виконавчого </w:t>
      </w:r>
    </w:p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коміте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іської ради</w:t>
      </w:r>
    </w:p>
    <w:p w:rsidR="0008004D" w:rsidRDefault="0008004D" w:rsidP="001764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ід 25.05.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202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року №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144</w:t>
      </w:r>
    </w:p>
    <w:p w:rsidR="0017641C" w:rsidRPr="0008004D" w:rsidRDefault="0017641C" w:rsidP="001764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276"/>
        <w:gridCol w:w="1276"/>
        <w:gridCol w:w="1134"/>
        <w:gridCol w:w="1276"/>
        <w:gridCol w:w="992"/>
        <w:gridCol w:w="709"/>
        <w:gridCol w:w="1275"/>
        <w:gridCol w:w="851"/>
        <w:gridCol w:w="709"/>
        <w:gridCol w:w="1417"/>
        <w:gridCol w:w="851"/>
        <w:gridCol w:w="992"/>
      </w:tblGrid>
      <w:tr w:rsidR="001E623C" w:rsidRPr="0008004D" w:rsidTr="0051547C">
        <w:trPr>
          <w:trHeight w:val="10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9BF" w:rsidRDefault="0008004D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08004D" w:rsidRPr="0008004D" w:rsidRDefault="00FF09BF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зва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B05699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арп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л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05F" w:rsidRDefault="001E623C" w:rsidP="0031140B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раху-ванн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  <w:p w:rsidR="0008004D" w:rsidRPr="0008004D" w:rsidRDefault="001E623C" w:rsidP="0031140B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 зар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пла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1E623C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кладні видат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31140B" w:rsidP="0031140B">
            <w:pPr>
              <w:tabs>
                <w:tab w:val="left" w:pos="1167"/>
              </w:tabs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Мате</w:t>
            </w:r>
            <w:r w:rsidR="0051547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іа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но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070D6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обівар</w:t>
            </w:r>
            <w:r w:rsidR="00B056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тіст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574" w:rsidRDefault="0008004D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ентабель</w:t>
            </w:r>
            <w:r w:rsidR="000070D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ність</w:t>
            </w:r>
            <w:proofErr w:type="spellEnd"/>
            <w:r w:rsidR="000070D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  <w:p w:rsidR="0008004D" w:rsidRPr="0008004D" w:rsidRDefault="001C3574" w:rsidP="001C357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% 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Ціна з </w:t>
            </w:r>
            <w:proofErr w:type="spellStart"/>
            <w:r w:rsidR="000070D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ента</w:t>
            </w:r>
            <w:r w:rsidR="009C379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бель</w:t>
            </w:r>
            <w:r w:rsidR="000070D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9C379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і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т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ПДВ 2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Ціна</w:t>
            </w:r>
          </w:p>
          <w:p w:rsidR="00A8126B" w:rsidRPr="00A8126B" w:rsidRDefault="00A8126B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з ПДВ </w:t>
            </w:r>
            <w:proofErr w:type="spellStart"/>
            <w:r w:rsidRPr="00A8126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грн</w:t>
            </w:r>
            <w:proofErr w:type="spellEnd"/>
            <w:r w:rsidR="0008004D" w:rsidRPr="0008004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,</w:t>
            </w:r>
          </w:p>
          <w:p w:rsidR="0008004D" w:rsidRPr="0008004D" w:rsidRDefault="0008004D" w:rsidP="00A8126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коп.</w:t>
            </w:r>
          </w:p>
        </w:tc>
      </w:tr>
      <w:tr w:rsidR="0051547C" w:rsidRPr="0008004D" w:rsidTr="00EC08DF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0D76E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51547C" w:rsidRPr="0008004D" w:rsidTr="00EC08D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706DBE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706D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5</w:t>
            </w:r>
            <w:r w:rsidR="00473035" w:rsidRPr="00706D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1C" w:rsidRDefault="0008004D" w:rsidP="006841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Проведення обов’язкового попереднього, періодичного та позачергового психіатричного огляду, у тому числі на </w:t>
            </w:r>
            <w:r w:rsidR="0017641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предмет</w:t>
            </w:r>
          </w:p>
          <w:p w:rsidR="0008004D" w:rsidRPr="0008004D" w:rsidRDefault="0008004D" w:rsidP="006841F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вживання </w:t>
            </w:r>
            <w:proofErr w:type="spellStart"/>
            <w:r w:rsidRPr="0008004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психоактивних</w:t>
            </w:r>
            <w:proofErr w:type="spellEnd"/>
            <w:r w:rsidRPr="0008004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речов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1 огля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6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13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304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C70CAA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6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36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7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438,36</w:t>
            </w:r>
          </w:p>
        </w:tc>
      </w:tr>
      <w:tr w:rsidR="0051547C" w:rsidRPr="0008004D" w:rsidTr="00EC08DF">
        <w:trPr>
          <w:trHeight w:val="4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706DBE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706DB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.1</w:t>
            </w:r>
            <w:r w:rsidR="00C70CAA" w:rsidRPr="00706DB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6841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Огляд лікарем-психіат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 огля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2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C70CAA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5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82,42</w:t>
            </w:r>
          </w:p>
        </w:tc>
      </w:tr>
      <w:tr w:rsidR="0051547C" w:rsidRPr="0008004D" w:rsidTr="00EC08D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706DBE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706DB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.2</w:t>
            </w:r>
            <w:r w:rsidR="00C70CAA" w:rsidRPr="00706DB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6841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Дослідження активності </w:t>
            </w:r>
            <w:proofErr w:type="spellStart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гаммаглута</w:t>
            </w:r>
            <w:r w:rsidR="000D76E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-</w:t>
            </w: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ілтрансферази</w:t>
            </w:r>
            <w:proofErr w:type="spellEnd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сироватки кр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 дослід</w:t>
            </w:r>
            <w:r w:rsidR="00A97E35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16721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-</w:t>
            </w:r>
            <w:r w:rsidR="00A97E35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ж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C70CAA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9,40</w:t>
            </w:r>
          </w:p>
        </w:tc>
      </w:tr>
      <w:tr w:rsidR="0051547C" w:rsidRPr="0008004D" w:rsidTr="00EC08D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706DBE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706DB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.3</w:t>
            </w:r>
            <w:r w:rsidR="00C70CAA" w:rsidRPr="00706DB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04D" w:rsidRPr="0008004D" w:rsidRDefault="0008004D" w:rsidP="006841F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Дослідження сечі на предмет вживання </w:t>
            </w:r>
            <w:proofErr w:type="spellStart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сихоактивних</w:t>
            </w:r>
            <w:proofErr w:type="spellEnd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речов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 дослід</w:t>
            </w:r>
            <w:r w:rsidR="00A97E35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16721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-</w:t>
            </w:r>
            <w:r w:rsidR="00A97E35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ж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2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C70CAA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4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6841F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76,54</w:t>
            </w:r>
          </w:p>
        </w:tc>
      </w:tr>
    </w:tbl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706DBE" w:rsidRPr="00706DBE" w:rsidRDefault="000D76E8" w:rsidP="00706DB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 </w:t>
      </w:r>
      <w:r w:rsidR="0008004D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ерший заступник міського голови </w:t>
      </w:r>
      <w:r w:rsidR="0008004D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</w:t>
      </w:r>
      <w:r w:rsidR="0008004D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етро БЕЗМЕЩУК</w:t>
      </w:r>
      <w:r w:rsidR="0007294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</w:t>
      </w:r>
    </w:p>
    <w:p w:rsidR="00706DBE" w:rsidRDefault="00706DBE" w:rsidP="0007294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</w:p>
    <w:p w:rsidR="00072949" w:rsidRPr="0008004D" w:rsidRDefault="00706DBE" w:rsidP="0007294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</w:t>
      </w:r>
      <w:r w:rsidR="00072949"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даток </w:t>
      </w:r>
      <w:r w:rsidR="0007294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2</w:t>
      </w:r>
      <w:r w:rsidR="00072949"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072949" w:rsidRDefault="00072949" w:rsidP="000729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рішення виконавчого </w:t>
      </w:r>
    </w:p>
    <w:p w:rsidR="00072949" w:rsidRPr="0008004D" w:rsidRDefault="00072949" w:rsidP="000729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коміте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іської ради</w:t>
      </w:r>
    </w:p>
    <w:p w:rsidR="00072949" w:rsidRDefault="00072949" w:rsidP="000729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ід 25.05.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202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року №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144</w:t>
      </w:r>
    </w:p>
    <w:p w:rsidR="0008004D" w:rsidRPr="0008004D" w:rsidRDefault="0008004D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276"/>
        <w:gridCol w:w="1276"/>
        <w:gridCol w:w="1276"/>
        <w:gridCol w:w="1275"/>
        <w:gridCol w:w="993"/>
        <w:gridCol w:w="708"/>
        <w:gridCol w:w="1276"/>
        <w:gridCol w:w="567"/>
        <w:gridCol w:w="851"/>
        <w:gridCol w:w="1417"/>
        <w:gridCol w:w="851"/>
        <w:gridCol w:w="992"/>
      </w:tblGrid>
      <w:tr w:rsidR="005C2145" w:rsidRPr="0008004D" w:rsidTr="00706DBE">
        <w:trPr>
          <w:trHeight w:val="1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1AB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08004D" w:rsidRPr="0008004D" w:rsidRDefault="008901AB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зва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776BFE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арп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л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615" w:rsidRDefault="008A2615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ра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ху</w:t>
            </w:r>
            <w:proofErr w:type="spellEnd"/>
            <w:r w:rsidR="005C2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5C2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ванн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  <w:p w:rsidR="008A2615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на </w:t>
            </w:r>
          </w:p>
          <w:p w:rsidR="0008004D" w:rsidRPr="0008004D" w:rsidRDefault="008A2615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ар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пла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8A2615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кладні видат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8A2615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Мате</w:t>
            </w:r>
            <w:r w:rsidR="0051547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іал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н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обівар</w:t>
            </w:r>
            <w:proofErr w:type="spellEnd"/>
            <w:r w:rsidR="005C2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5C2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т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ентабель</w:t>
            </w:r>
            <w:r w:rsidR="001350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1C357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ість</w:t>
            </w:r>
            <w:proofErr w:type="spellEnd"/>
            <w:r w:rsidR="001C357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        % 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135095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Ціна з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ентабель-ні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т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ПДВ 2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Ціна</w:t>
            </w:r>
          </w:p>
          <w:p w:rsidR="00E81F16" w:rsidRPr="00E81F16" w:rsidRDefault="00E81F16" w:rsidP="00A97E35">
            <w:pPr>
              <w:spacing w:after="0" w:line="240" w:lineRule="auto"/>
              <w:ind w:hanging="288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     з ПДВ </w:t>
            </w:r>
            <w:r w:rsidR="005C21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Pr="00E81F1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грн</w:t>
            </w:r>
            <w:proofErr w:type="spellEnd"/>
            <w:r w:rsidR="0008004D" w:rsidRPr="0008004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,</w:t>
            </w:r>
          </w:p>
          <w:p w:rsidR="0008004D" w:rsidRPr="0008004D" w:rsidRDefault="00E81F16" w:rsidP="00A97E35">
            <w:pPr>
              <w:spacing w:after="0" w:line="240" w:lineRule="auto"/>
              <w:ind w:hanging="28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    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коп.</w:t>
            </w:r>
          </w:p>
        </w:tc>
      </w:tr>
      <w:tr w:rsidR="005C2145" w:rsidRPr="0008004D" w:rsidTr="00706DB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5C2145" w:rsidRPr="0008004D" w:rsidTr="00706DB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706DBE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706DB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8.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Дослідження активності </w:t>
            </w:r>
            <w:proofErr w:type="spellStart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гаммаглута</w:t>
            </w:r>
            <w:proofErr w:type="spellEnd"/>
            <w:r w:rsidR="005C2145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776BF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-</w:t>
            </w:r>
            <w:r w:rsidR="005C2145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ілтрансферази</w:t>
            </w:r>
            <w:proofErr w:type="spellEnd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сироватки кр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 дослід</w:t>
            </w:r>
            <w:r w:rsidR="00A97E35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973FE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-</w:t>
            </w:r>
            <w:r w:rsidR="00A97E35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ж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5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9,40</w:t>
            </w:r>
          </w:p>
        </w:tc>
      </w:tr>
    </w:tbl>
    <w:p w:rsidR="0008004D" w:rsidRPr="0008004D" w:rsidRDefault="0008004D" w:rsidP="00A97E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Pr="0008004D" w:rsidRDefault="0008004D" w:rsidP="00A97E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5C2145" w:rsidRPr="0008004D" w:rsidRDefault="005C2145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Default="005C2145" w:rsidP="0008004D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</w:t>
      </w:r>
      <w:r w:rsidR="00594D3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</w:t>
      </w:r>
      <w:r w:rsidR="00072949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ерший заступник міського голови </w:t>
      </w:r>
      <w:r w:rsidR="00072949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72949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72949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72949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72949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72949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72949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72949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72949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7294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</w:t>
      </w:r>
      <w:r w:rsidR="0007294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594D3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072949" w:rsidRPr="0008004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етро БЕЗМЕЩУК</w:t>
      </w:r>
    </w:p>
    <w:p w:rsidR="00072949" w:rsidRDefault="00072949" w:rsidP="0008004D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072949" w:rsidRDefault="00072949" w:rsidP="0008004D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072949" w:rsidRDefault="00072949" w:rsidP="0008004D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072949" w:rsidRDefault="00072949" w:rsidP="0008004D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072949" w:rsidRPr="0008004D" w:rsidRDefault="00072949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C2145" w:rsidRPr="0008004D" w:rsidRDefault="005C2145" w:rsidP="005C214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дато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3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5C2145" w:rsidRDefault="005C2145" w:rsidP="005C21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рішення виконавчого </w:t>
      </w:r>
    </w:p>
    <w:p w:rsidR="005C2145" w:rsidRPr="0008004D" w:rsidRDefault="005C2145" w:rsidP="005C21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коміте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іської ради</w:t>
      </w:r>
    </w:p>
    <w:p w:rsidR="005C2145" w:rsidRDefault="005C2145" w:rsidP="005C21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ід 25.05.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202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року №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144</w:t>
      </w:r>
    </w:p>
    <w:p w:rsidR="0008004D" w:rsidRPr="0008004D" w:rsidRDefault="0008004D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276"/>
        <w:gridCol w:w="1276"/>
        <w:gridCol w:w="1276"/>
        <w:gridCol w:w="1275"/>
        <w:gridCol w:w="993"/>
        <w:gridCol w:w="708"/>
        <w:gridCol w:w="1276"/>
        <w:gridCol w:w="567"/>
        <w:gridCol w:w="851"/>
        <w:gridCol w:w="1417"/>
        <w:gridCol w:w="851"/>
        <w:gridCol w:w="992"/>
      </w:tblGrid>
      <w:tr w:rsidR="00715557" w:rsidRPr="0008004D" w:rsidTr="0051547C">
        <w:trPr>
          <w:trHeight w:val="11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9E6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08004D" w:rsidRPr="0008004D" w:rsidRDefault="005559E6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зва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1B2F28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арп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л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28" w:rsidRDefault="001B2F28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раху-</w:t>
            </w:r>
            <w:proofErr w:type="spellEnd"/>
          </w:p>
          <w:p w:rsidR="0079405F" w:rsidRDefault="001B2F28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ванн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  <w:p w:rsidR="0008004D" w:rsidRPr="0008004D" w:rsidRDefault="001B2F28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 зар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пла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AF52DF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кладні видат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AF52DF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Мате</w:t>
            </w:r>
            <w:r w:rsidR="0051547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іал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н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обівар-т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ентабель</w:t>
            </w:r>
            <w:r w:rsidR="005559E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79405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ість</w:t>
            </w:r>
            <w:proofErr w:type="spellEnd"/>
            <w:r w:rsidR="0079405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% 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5559E6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Ціна з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ентабель-ні</w:t>
            </w:r>
            <w:r w:rsidR="0008004D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т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ПДВ 2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Ціна</w:t>
            </w:r>
          </w:p>
          <w:p w:rsidR="006870FB" w:rsidRPr="006870FB" w:rsidRDefault="0008004D" w:rsidP="00A97E35">
            <w:pPr>
              <w:spacing w:after="0" w:line="240" w:lineRule="auto"/>
              <w:ind w:hanging="28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 ПДВ</w:t>
            </w:r>
          </w:p>
          <w:p w:rsidR="006870FB" w:rsidRPr="006870FB" w:rsidRDefault="006870FB" w:rsidP="00A97E35">
            <w:pPr>
              <w:spacing w:after="0" w:line="240" w:lineRule="auto"/>
              <w:ind w:hanging="288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870F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грн</w:t>
            </w:r>
            <w:proofErr w:type="spellEnd"/>
            <w:r w:rsidR="0008004D" w:rsidRPr="0008004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,</w:t>
            </w:r>
          </w:p>
          <w:p w:rsidR="0008004D" w:rsidRPr="0008004D" w:rsidRDefault="0008004D" w:rsidP="00A97E35">
            <w:pPr>
              <w:spacing w:after="0" w:line="240" w:lineRule="auto"/>
              <w:ind w:hanging="28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коп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.</w:t>
            </w:r>
          </w:p>
        </w:tc>
      </w:tr>
      <w:tr w:rsidR="0051547C" w:rsidRPr="0008004D" w:rsidTr="00EC08D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51547C" w:rsidRPr="0008004D" w:rsidTr="00EC08D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594D3A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594D3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9.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4D" w:rsidRPr="0008004D" w:rsidRDefault="0008004D" w:rsidP="00A97E3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Дослідження активності </w:t>
            </w:r>
            <w:proofErr w:type="spellStart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гаммаглута</w:t>
            </w:r>
            <w:r w:rsidR="001B2F2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-</w:t>
            </w: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ілтрансферази</w:t>
            </w:r>
            <w:proofErr w:type="spellEnd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сироватки кр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04D" w:rsidRPr="0008004D" w:rsidRDefault="0008004D" w:rsidP="009778A8">
            <w:pPr>
              <w:spacing w:after="0" w:line="240" w:lineRule="auto"/>
              <w:ind w:right="-25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 дослід</w:t>
            </w:r>
            <w:r w:rsidR="0067302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1B2F2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-</w:t>
            </w:r>
            <w:r w:rsidR="0067302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ж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5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04D" w:rsidRPr="0008004D" w:rsidRDefault="0008004D" w:rsidP="00A97E3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9,40</w:t>
            </w:r>
          </w:p>
        </w:tc>
      </w:tr>
    </w:tbl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8004D" w:rsidRDefault="00567F56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  </w:t>
      </w:r>
      <w:r w:rsidR="0008004D" w:rsidRPr="00567F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ерший заступник міського голови </w:t>
      </w:r>
      <w:r w:rsidR="0008004D" w:rsidRPr="00567F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567F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567F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567F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567F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567F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567F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567F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567F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</w:t>
      </w:r>
      <w:r w:rsidR="0008004D" w:rsidRPr="00567F5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етро БЕЗМЕЩУК</w:t>
      </w:r>
    </w:p>
    <w:p w:rsidR="00567F56" w:rsidRDefault="00567F56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567F56" w:rsidRDefault="00567F56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567F56" w:rsidRDefault="00567F56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567F56" w:rsidRDefault="00567F56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567F56" w:rsidRDefault="00567F56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EE6D77" w:rsidRDefault="00EE6D77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EE6D77" w:rsidRDefault="00EE6D77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567F56" w:rsidRPr="00567F56" w:rsidRDefault="00567F56" w:rsidP="0008004D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Cs/>
          <w:color w:val="000000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567F56" w:rsidRPr="0008004D" w:rsidRDefault="00567F56" w:rsidP="00567F5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дато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4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567F56" w:rsidRDefault="00567F56" w:rsidP="00567F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рішення виконавчого </w:t>
      </w:r>
    </w:p>
    <w:p w:rsidR="00567F56" w:rsidRPr="0008004D" w:rsidRDefault="00567F56" w:rsidP="00567F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коміте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іської ради</w:t>
      </w:r>
    </w:p>
    <w:p w:rsidR="00567F56" w:rsidRDefault="00567F56" w:rsidP="00567F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ід 25.05.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202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року №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144</w:t>
      </w:r>
    </w:p>
    <w:p w:rsidR="00715557" w:rsidRDefault="00715557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276"/>
        <w:gridCol w:w="1276"/>
        <w:gridCol w:w="1276"/>
        <w:gridCol w:w="1275"/>
        <w:gridCol w:w="993"/>
        <w:gridCol w:w="708"/>
        <w:gridCol w:w="1276"/>
        <w:gridCol w:w="567"/>
        <w:gridCol w:w="851"/>
        <w:gridCol w:w="1417"/>
        <w:gridCol w:w="851"/>
        <w:gridCol w:w="992"/>
      </w:tblGrid>
      <w:tr w:rsidR="00CB6548" w:rsidRPr="0008004D" w:rsidTr="00A97E35">
        <w:trPr>
          <w:trHeight w:val="11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зва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арп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л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раху-</w:t>
            </w:r>
            <w:proofErr w:type="spellEnd"/>
          </w:p>
          <w:p w:rsidR="0079405F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ванн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 зар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пла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кладні видат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Мате</w:t>
            </w:r>
            <w:r w:rsidR="0051547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іал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н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обівар-т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ентабель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79405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ість</w:t>
            </w:r>
            <w:proofErr w:type="spellEnd"/>
            <w:r w:rsidR="0079405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% 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Ціна з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ентабель-ні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т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ПДВ 2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Ціна</w:t>
            </w:r>
          </w:p>
          <w:p w:rsidR="00CB6548" w:rsidRPr="006870FB" w:rsidRDefault="00594D3A" w:rsidP="006210D6">
            <w:pPr>
              <w:spacing w:after="0" w:line="240" w:lineRule="auto"/>
              <w:ind w:hanging="28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    </w:t>
            </w:r>
            <w:r w:rsidR="00CB6548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 ПДВ</w:t>
            </w:r>
          </w:p>
          <w:p w:rsidR="00CB6548" w:rsidRPr="006870FB" w:rsidRDefault="00594D3A" w:rsidP="006210D6">
            <w:pPr>
              <w:spacing w:after="0" w:line="240" w:lineRule="auto"/>
              <w:ind w:hanging="288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    </w:t>
            </w:r>
            <w:proofErr w:type="spellStart"/>
            <w:r w:rsidR="00CB6548" w:rsidRPr="006870F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грн</w:t>
            </w:r>
            <w:proofErr w:type="spellEnd"/>
            <w:r w:rsidR="00CB6548" w:rsidRPr="0008004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,</w:t>
            </w:r>
          </w:p>
          <w:p w:rsidR="00CB6548" w:rsidRPr="0008004D" w:rsidRDefault="00594D3A" w:rsidP="006210D6">
            <w:pPr>
              <w:spacing w:after="0" w:line="240" w:lineRule="auto"/>
              <w:ind w:hanging="28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 xml:space="preserve">     </w:t>
            </w:r>
            <w:r w:rsidR="00CB6548" w:rsidRPr="0008004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коп</w:t>
            </w:r>
            <w:r w:rsidR="00CB6548"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.</w:t>
            </w:r>
          </w:p>
        </w:tc>
      </w:tr>
      <w:tr w:rsidR="00CB6548" w:rsidRPr="0008004D" w:rsidTr="00A97E35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08004D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CB6548" w:rsidRPr="0008004D" w:rsidTr="00A97E35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FD3C6A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D3C6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.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48" w:rsidRPr="00CB6548" w:rsidRDefault="00CB6548" w:rsidP="006210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Дослідження активності </w:t>
            </w:r>
            <w:proofErr w:type="spellStart"/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гаммаглута</w:t>
            </w:r>
            <w:r w:rsidR="0071555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-</w:t>
            </w: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ілтрансферази</w:t>
            </w:r>
            <w:proofErr w:type="spellEnd"/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сироватки кров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 дослід</w:t>
            </w:r>
            <w:r w:rsidR="0067302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71555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-</w:t>
            </w:r>
            <w:r w:rsidR="0067302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ж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5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548" w:rsidRPr="00CB6548" w:rsidRDefault="00CB6548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B654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9,40</w:t>
            </w:r>
          </w:p>
        </w:tc>
      </w:tr>
    </w:tbl>
    <w:p w:rsidR="00CB6548" w:rsidRDefault="00CB6548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715557" w:rsidRDefault="00715557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210D6" w:rsidRDefault="006210D6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8004D" w:rsidRDefault="00715557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</w:t>
      </w:r>
      <w:r w:rsidR="004431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</w:t>
      </w:r>
      <w:r w:rsidR="0008004D" w:rsidRPr="007155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ерший заступник міського голови </w:t>
      </w:r>
      <w:r w:rsidR="0008004D" w:rsidRPr="007155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7155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7155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7155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7155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7155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7155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7155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7155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4431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</w:t>
      </w:r>
      <w:r w:rsidR="0008004D" w:rsidRPr="007155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етро БЕЗМЕЩУК</w:t>
      </w:r>
    </w:p>
    <w:p w:rsidR="00715557" w:rsidRDefault="00715557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715557" w:rsidRDefault="00715557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715557" w:rsidRDefault="00715557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715557" w:rsidRDefault="00715557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715557" w:rsidRDefault="00715557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715557" w:rsidRDefault="00715557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715557" w:rsidRPr="00715557" w:rsidRDefault="00715557" w:rsidP="0008004D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Cs/>
          <w:color w:val="000000"/>
          <w:sz w:val="28"/>
          <w:szCs w:val="28"/>
          <w:lang w:val="uk-UA" w:eastAsia="uk-UA"/>
        </w:rPr>
      </w:pPr>
    </w:p>
    <w:p w:rsidR="0008004D" w:rsidRPr="00715557" w:rsidRDefault="0008004D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31753C" w:rsidRPr="0008004D" w:rsidRDefault="0031753C" w:rsidP="0031753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даток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5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31753C" w:rsidRDefault="0031753C" w:rsidP="003175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до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рішення виконавчого </w:t>
      </w:r>
    </w:p>
    <w:p w:rsidR="0031753C" w:rsidRPr="0008004D" w:rsidRDefault="0031753C" w:rsidP="003175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коміте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міської ради</w:t>
      </w:r>
    </w:p>
    <w:p w:rsidR="0071393D" w:rsidRPr="00233CDE" w:rsidRDefault="0031753C" w:rsidP="00233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ід 25.05.</w:t>
      </w:r>
      <w:r w:rsidRPr="0008004D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2023</w:t>
      </w:r>
      <w:r w:rsidR="00233CD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року №</w:t>
      </w:r>
      <w:r w:rsidR="00E208E8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144</w:t>
      </w:r>
    </w:p>
    <w:p w:rsidR="0071393D" w:rsidRDefault="0071393D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1276"/>
        <w:gridCol w:w="1276"/>
        <w:gridCol w:w="1275"/>
        <w:gridCol w:w="993"/>
        <w:gridCol w:w="708"/>
        <w:gridCol w:w="1276"/>
        <w:gridCol w:w="567"/>
        <w:gridCol w:w="851"/>
        <w:gridCol w:w="1417"/>
        <w:gridCol w:w="851"/>
        <w:gridCol w:w="992"/>
      </w:tblGrid>
      <w:tr w:rsidR="00CA3540" w:rsidRPr="0008004D" w:rsidTr="001F6CB4">
        <w:trPr>
          <w:trHeight w:val="1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40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зва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арп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л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раху-</w:t>
            </w:r>
            <w:proofErr w:type="spellEnd"/>
          </w:p>
          <w:p w:rsidR="0079405F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вання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</w:p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 зар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пла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акладні видат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Мате</w:t>
            </w:r>
            <w:r w:rsidR="0051547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іал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н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обівар-тіст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ентабель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-</w:t>
            </w:r>
            <w:r w:rsidR="0079405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ність</w:t>
            </w:r>
            <w:proofErr w:type="spellEnd"/>
            <w:r w:rsidR="0079405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               % 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 xml:space="preserve">Ціна з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рентабель-ні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ст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ПДВ 2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Ціна</w:t>
            </w:r>
          </w:p>
          <w:p w:rsidR="00CA3540" w:rsidRPr="006870FB" w:rsidRDefault="00CA3540" w:rsidP="006210D6">
            <w:pPr>
              <w:spacing w:after="0" w:line="240" w:lineRule="auto"/>
              <w:ind w:hanging="28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з ПДВ</w:t>
            </w:r>
          </w:p>
          <w:p w:rsidR="00CA3540" w:rsidRPr="006870FB" w:rsidRDefault="00CA3540" w:rsidP="006210D6">
            <w:pPr>
              <w:spacing w:after="0" w:line="240" w:lineRule="auto"/>
              <w:ind w:hanging="288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proofErr w:type="spellStart"/>
            <w:r w:rsidRPr="006870FB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грн</w:t>
            </w:r>
            <w:proofErr w:type="spellEnd"/>
            <w:r w:rsidRPr="0008004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,</w:t>
            </w:r>
          </w:p>
          <w:p w:rsidR="00CA3540" w:rsidRPr="0008004D" w:rsidRDefault="00CA3540" w:rsidP="006210D6">
            <w:pPr>
              <w:spacing w:after="0" w:line="240" w:lineRule="auto"/>
              <w:ind w:hanging="28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uk-UA" w:eastAsia="en-US"/>
              </w:rPr>
              <w:t>коп</w:t>
            </w:r>
            <w:r w:rsidRPr="000800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uk-UA" w:eastAsia="en-US"/>
              </w:rPr>
              <w:t>.</w:t>
            </w:r>
          </w:p>
        </w:tc>
      </w:tr>
      <w:tr w:rsidR="00CA3540" w:rsidRPr="0008004D" w:rsidTr="001F6CB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40" w:rsidRPr="0008004D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800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4</w:t>
            </w:r>
          </w:p>
        </w:tc>
      </w:tr>
      <w:tr w:rsidR="00CA3540" w:rsidRPr="0008004D" w:rsidTr="001F6CB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FD3C6A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FD3C6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0.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540" w:rsidRPr="00233CDE" w:rsidRDefault="00CA3540" w:rsidP="006210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Дослідження сечі на предмет вживання </w:t>
            </w:r>
            <w:proofErr w:type="spellStart"/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сихоактивних</w:t>
            </w:r>
            <w:proofErr w:type="spellEnd"/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речов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 дослід</w:t>
            </w:r>
            <w:r w:rsidR="006210D6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-</w:t>
            </w:r>
            <w:r w:rsidR="006210D6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ж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1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2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4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40" w:rsidRPr="00233CDE" w:rsidRDefault="00CA3540" w:rsidP="006210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233CD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176,54</w:t>
            </w:r>
          </w:p>
        </w:tc>
      </w:tr>
    </w:tbl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167217" w:rsidRDefault="00167217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233CDE" w:rsidRPr="0008004D" w:rsidRDefault="00233CDE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8004D" w:rsidRPr="0008004D" w:rsidRDefault="0008004D" w:rsidP="000800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08004D" w:rsidRPr="00233CDE" w:rsidRDefault="00233CDE" w:rsidP="0008004D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     </w:t>
      </w:r>
      <w:r w:rsidR="0044319D"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  <w:t xml:space="preserve">   </w:t>
      </w:r>
      <w:r w:rsidR="0008004D" w:rsidRPr="00233C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ерший заступник міського голови </w:t>
      </w:r>
      <w:r w:rsidR="0008004D" w:rsidRPr="00233C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233C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233C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233C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233C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233C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233C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233C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08004D" w:rsidRPr="00233C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4431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       </w:t>
      </w:r>
      <w:r w:rsidR="0008004D" w:rsidRPr="00233CD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етро БЕЗМЕЩУК</w:t>
      </w:r>
    </w:p>
    <w:p w:rsidR="0008004D" w:rsidRPr="00233CDE" w:rsidRDefault="0008004D" w:rsidP="0008004D">
      <w:pPr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08004D" w:rsidRPr="002D595E" w:rsidRDefault="0008004D" w:rsidP="00D241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8004D" w:rsidRPr="002D595E" w:rsidSect="005C2145">
      <w:pgSz w:w="16838" w:h="11906" w:orient="landscape"/>
      <w:pgMar w:top="850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137"/>
    <w:rsid w:val="000002D1"/>
    <w:rsid w:val="000070D6"/>
    <w:rsid w:val="00023BC6"/>
    <w:rsid w:val="00024502"/>
    <w:rsid w:val="00072949"/>
    <w:rsid w:val="0008004D"/>
    <w:rsid w:val="000B5E6F"/>
    <w:rsid w:val="000D131F"/>
    <w:rsid w:val="000D68ED"/>
    <w:rsid w:val="000D76E8"/>
    <w:rsid w:val="001055BB"/>
    <w:rsid w:val="00105F65"/>
    <w:rsid w:val="00130F44"/>
    <w:rsid w:val="00135095"/>
    <w:rsid w:val="00167217"/>
    <w:rsid w:val="0017641C"/>
    <w:rsid w:val="00181128"/>
    <w:rsid w:val="00194D3D"/>
    <w:rsid w:val="001B2F28"/>
    <w:rsid w:val="001C3574"/>
    <w:rsid w:val="001E623C"/>
    <w:rsid w:val="001F3849"/>
    <w:rsid w:val="001F6CB4"/>
    <w:rsid w:val="00213AA1"/>
    <w:rsid w:val="00217A62"/>
    <w:rsid w:val="00221C87"/>
    <w:rsid w:val="002338D1"/>
    <w:rsid w:val="00233CDE"/>
    <w:rsid w:val="00247AEE"/>
    <w:rsid w:val="00254AE0"/>
    <w:rsid w:val="00296D4C"/>
    <w:rsid w:val="002B602E"/>
    <w:rsid w:val="002D595E"/>
    <w:rsid w:val="0031140B"/>
    <w:rsid w:val="003154E6"/>
    <w:rsid w:val="0031753C"/>
    <w:rsid w:val="00327BEE"/>
    <w:rsid w:val="003C5314"/>
    <w:rsid w:val="003D4682"/>
    <w:rsid w:val="003F537B"/>
    <w:rsid w:val="0044319D"/>
    <w:rsid w:val="00447DF7"/>
    <w:rsid w:val="00466718"/>
    <w:rsid w:val="00473035"/>
    <w:rsid w:val="00480DFA"/>
    <w:rsid w:val="0051547C"/>
    <w:rsid w:val="00540BD0"/>
    <w:rsid w:val="005559E6"/>
    <w:rsid w:val="00565024"/>
    <w:rsid w:val="00567F56"/>
    <w:rsid w:val="005828D0"/>
    <w:rsid w:val="00594D3A"/>
    <w:rsid w:val="005C2145"/>
    <w:rsid w:val="006167E4"/>
    <w:rsid w:val="006210D6"/>
    <w:rsid w:val="0063266A"/>
    <w:rsid w:val="006370EF"/>
    <w:rsid w:val="0067302B"/>
    <w:rsid w:val="006841FF"/>
    <w:rsid w:val="006870FB"/>
    <w:rsid w:val="006C3749"/>
    <w:rsid w:val="006E0BE4"/>
    <w:rsid w:val="006E5214"/>
    <w:rsid w:val="00706DBE"/>
    <w:rsid w:val="0071393D"/>
    <w:rsid w:val="00715557"/>
    <w:rsid w:val="007579E6"/>
    <w:rsid w:val="0076201A"/>
    <w:rsid w:val="00776BFE"/>
    <w:rsid w:val="0079405F"/>
    <w:rsid w:val="007A3F1E"/>
    <w:rsid w:val="007B6EDD"/>
    <w:rsid w:val="007D2307"/>
    <w:rsid w:val="007E0315"/>
    <w:rsid w:val="007E23EE"/>
    <w:rsid w:val="00802369"/>
    <w:rsid w:val="00811C6E"/>
    <w:rsid w:val="00817A66"/>
    <w:rsid w:val="00876576"/>
    <w:rsid w:val="008766AE"/>
    <w:rsid w:val="008901AB"/>
    <w:rsid w:val="008A2615"/>
    <w:rsid w:val="008D3895"/>
    <w:rsid w:val="008F6277"/>
    <w:rsid w:val="00941E91"/>
    <w:rsid w:val="00973FE1"/>
    <w:rsid w:val="009778A8"/>
    <w:rsid w:val="009C3796"/>
    <w:rsid w:val="009E6456"/>
    <w:rsid w:val="00A259C2"/>
    <w:rsid w:val="00A43561"/>
    <w:rsid w:val="00A77F5A"/>
    <w:rsid w:val="00A8126B"/>
    <w:rsid w:val="00A843E8"/>
    <w:rsid w:val="00A97E35"/>
    <w:rsid w:val="00AF52DF"/>
    <w:rsid w:val="00AF75CD"/>
    <w:rsid w:val="00B05699"/>
    <w:rsid w:val="00BF0AFF"/>
    <w:rsid w:val="00C266A6"/>
    <w:rsid w:val="00C56C40"/>
    <w:rsid w:val="00C70CAA"/>
    <w:rsid w:val="00C81B99"/>
    <w:rsid w:val="00C938BF"/>
    <w:rsid w:val="00CA3540"/>
    <w:rsid w:val="00CB6548"/>
    <w:rsid w:val="00CF2534"/>
    <w:rsid w:val="00CF5A26"/>
    <w:rsid w:val="00D24149"/>
    <w:rsid w:val="00D33EAA"/>
    <w:rsid w:val="00D66F22"/>
    <w:rsid w:val="00D879AB"/>
    <w:rsid w:val="00DE044C"/>
    <w:rsid w:val="00DF2DA8"/>
    <w:rsid w:val="00E06381"/>
    <w:rsid w:val="00E0710D"/>
    <w:rsid w:val="00E208E8"/>
    <w:rsid w:val="00E50155"/>
    <w:rsid w:val="00E60F5E"/>
    <w:rsid w:val="00E81F16"/>
    <w:rsid w:val="00E954D0"/>
    <w:rsid w:val="00EA7DC0"/>
    <w:rsid w:val="00EB31E5"/>
    <w:rsid w:val="00EC08DF"/>
    <w:rsid w:val="00EC1028"/>
    <w:rsid w:val="00EC22C0"/>
    <w:rsid w:val="00EE6D77"/>
    <w:rsid w:val="00EF20D0"/>
    <w:rsid w:val="00F27FDF"/>
    <w:rsid w:val="00F37D37"/>
    <w:rsid w:val="00F45D1B"/>
    <w:rsid w:val="00F6129D"/>
    <w:rsid w:val="00F64137"/>
    <w:rsid w:val="00F6420A"/>
    <w:rsid w:val="00F83F2C"/>
    <w:rsid w:val="00FA4FAF"/>
    <w:rsid w:val="00FD3C6A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24149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/>
    </w:rPr>
  </w:style>
  <w:style w:type="character" w:styleId="a6">
    <w:name w:val="Strong"/>
    <w:uiPriority w:val="22"/>
    <w:qFormat/>
    <w:rsid w:val="00D24149"/>
    <w:rPr>
      <w:b/>
      <w:bCs/>
    </w:rPr>
  </w:style>
  <w:style w:type="paragraph" w:styleId="a7">
    <w:name w:val="List Paragraph"/>
    <w:basedOn w:val="a"/>
    <w:uiPriority w:val="34"/>
    <w:qFormat/>
    <w:rsid w:val="00A43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78C9-BADB-4F57-99DF-3D1F95DB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136</cp:revision>
  <cp:lastPrinted>2023-01-19T06:41:00Z</cp:lastPrinted>
  <dcterms:created xsi:type="dcterms:W3CDTF">2023-05-11T11:37:00Z</dcterms:created>
  <dcterms:modified xsi:type="dcterms:W3CDTF">2023-05-31T07:01:00Z</dcterms:modified>
</cp:coreProperties>
</file>